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39618" w14:textId="77777777" w:rsidR="003B0170" w:rsidRDefault="003B0170" w:rsidP="00D327B7">
      <w:pPr>
        <w:pStyle w:val="IntenseQuote"/>
        <w:pBdr>
          <w:top w:val="single" w:sz="4" w:space="7" w:color="4472C4" w:themeColor="accent1"/>
        </w:pBdr>
        <w:spacing w:before="0" w:after="240"/>
      </w:pPr>
      <w:r>
        <w:t>Church Divinity School of the Pacific</w:t>
      </w:r>
    </w:p>
    <w:p w14:paraId="075209D0" w14:textId="26B4AA53" w:rsidR="003B0170" w:rsidRDefault="003B0170" w:rsidP="00D327B7">
      <w:pPr>
        <w:pStyle w:val="IntenseQuote"/>
        <w:pBdr>
          <w:top w:val="single" w:sz="4" w:space="7" w:color="4472C4" w:themeColor="accent1"/>
        </w:pBdr>
        <w:spacing w:before="0" w:after="240"/>
      </w:pPr>
      <w:r>
        <w:t xml:space="preserve">Field </w:t>
      </w:r>
      <w:r w:rsidR="003349F7">
        <w:t>Placement</w:t>
      </w:r>
      <w:r>
        <w:t xml:space="preserve"> Program</w:t>
      </w:r>
      <w:r w:rsidR="003349F7">
        <w:t xml:space="preserve"> </w:t>
      </w:r>
    </w:p>
    <w:p w14:paraId="714F2409" w14:textId="29D847CE" w:rsidR="00603309" w:rsidRDefault="00157A9E" w:rsidP="004D1753">
      <w:pPr>
        <w:pStyle w:val="Heading1"/>
        <w:jc w:val="center"/>
        <w:rPr>
          <w:rStyle w:val="IntenseEmphasis"/>
          <w:i w:val="0"/>
          <w:iCs w:val="0"/>
          <w:color w:val="2F5496" w:themeColor="accent1" w:themeShade="BF"/>
        </w:rPr>
      </w:pPr>
      <w:r>
        <w:rPr>
          <w:rStyle w:val="IntenseEmphasis"/>
          <w:i w:val="0"/>
          <w:iCs w:val="0"/>
          <w:color w:val="2F5496" w:themeColor="accent1" w:themeShade="BF"/>
        </w:rPr>
        <w:t xml:space="preserve">Field Education </w:t>
      </w:r>
      <w:r w:rsidR="00EA7E25">
        <w:rPr>
          <w:rStyle w:val="IntenseEmphasis"/>
          <w:i w:val="0"/>
          <w:iCs w:val="0"/>
          <w:color w:val="2F5496" w:themeColor="accent1" w:themeShade="BF"/>
        </w:rPr>
        <w:t>Student and Supervis</w:t>
      </w:r>
      <w:r w:rsidR="001022C5">
        <w:rPr>
          <w:rStyle w:val="IntenseEmphasis"/>
          <w:i w:val="0"/>
          <w:iCs w:val="0"/>
          <w:color w:val="2F5496" w:themeColor="accent1" w:themeShade="BF"/>
        </w:rPr>
        <w:t>or</w:t>
      </w:r>
      <w:r w:rsidR="00EA7E25">
        <w:rPr>
          <w:rStyle w:val="IntenseEmphasis"/>
          <w:i w:val="0"/>
          <w:iCs w:val="0"/>
          <w:color w:val="2F5496" w:themeColor="accent1" w:themeShade="BF"/>
        </w:rPr>
        <w:t xml:space="preserve"> </w:t>
      </w:r>
      <w:r>
        <w:rPr>
          <w:rStyle w:val="IntenseEmphasis"/>
          <w:i w:val="0"/>
          <w:iCs w:val="0"/>
          <w:color w:val="2F5496" w:themeColor="accent1" w:themeShade="BF"/>
        </w:rPr>
        <w:t>End-of-Semester Assessment</w:t>
      </w:r>
      <w:r w:rsidR="00EA7E25">
        <w:rPr>
          <w:rStyle w:val="IntenseEmphasis"/>
          <w:i w:val="0"/>
          <w:iCs w:val="0"/>
          <w:color w:val="2F5496" w:themeColor="accent1" w:themeShade="BF"/>
        </w:rPr>
        <w:t xml:space="preserve"> of </w:t>
      </w:r>
      <w:r w:rsidR="001022C5">
        <w:rPr>
          <w:rStyle w:val="IntenseEmphasis"/>
          <w:i w:val="0"/>
          <w:iCs w:val="0"/>
          <w:color w:val="2F5496" w:themeColor="accent1" w:themeShade="BF"/>
        </w:rPr>
        <w:t>Learning and Placement</w:t>
      </w:r>
    </w:p>
    <w:p w14:paraId="69476E65" w14:textId="735741A3" w:rsidR="00B20538" w:rsidRPr="00B20538" w:rsidRDefault="00B20538" w:rsidP="00B20538">
      <w:pPr>
        <w:jc w:val="center"/>
      </w:pPr>
      <w:r>
        <w:t>Placement Semester_________________________</w:t>
      </w:r>
    </w:p>
    <w:p w14:paraId="0426654F" w14:textId="77777777" w:rsidR="004D1753" w:rsidRPr="004D1753" w:rsidRDefault="004D1753" w:rsidP="004D1753"/>
    <w:p w14:paraId="50093AE0" w14:textId="6A787C8D" w:rsidR="003B0170" w:rsidRPr="001022C5" w:rsidRDefault="00B22203" w:rsidP="004D1753">
      <w:pPr>
        <w:spacing w:after="0"/>
        <w:rPr>
          <w:b/>
          <w:spacing w:val="-2"/>
        </w:rPr>
      </w:pPr>
      <w:r>
        <w:rPr>
          <w:b/>
          <w:spacing w:val="-2"/>
        </w:rPr>
        <w:t>Directions:</w:t>
      </w:r>
    </w:p>
    <w:p w14:paraId="6F96737B" w14:textId="4D2118F4" w:rsidR="00094BB2" w:rsidRDefault="002A51E9" w:rsidP="002A51E9">
      <w:r>
        <w:t xml:space="preserve">The student and the supervisor conduct the review together. Each person may write their own </w:t>
      </w:r>
      <w:proofErr w:type="gramStart"/>
      <w:r>
        <w:t>review</w:t>
      </w:r>
      <w:proofErr w:type="gramEnd"/>
      <w:r>
        <w:t xml:space="preserve"> or a combined document may be submitted. </w:t>
      </w:r>
      <w:r w:rsidR="001D3E15">
        <w:t>In either case, all pages should include the names of the student and the placement site and be initialed by both the student and the supervisor</w:t>
      </w:r>
      <w:r>
        <w:t>.</w:t>
      </w:r>
      <w:r w:rsidR="00602709">
        <w:t xml:space="preserve"> If you are using Google Docs or some other shared software to complete the review, please up</w:t>
      </w:r>
      <w:r w:rsidR="00E11E72">
        <w:t>load this file into that software</w:t>
      </w:r>
      <w:r w:rsidR="00DC7986">
        <w:t xml:space="preserve"> and/or</w:t>
      </w:r>
      <w:r w:rsidR="00EE1103">
        <w:t xml:space="preserve"> label each section of the assessment </w:t>
      </w:r>
      <w:r w:rsidR="000A33C5">
        <w:t xml:space="preserve">as numbered and labeled below </w:t>
      </w:r>
      <w:r w:rsidR="00EE1103">
        <w:t>and include the student name and placement site on each page.</w:t>
      </w:r>
      <w:r>
        <w:t xml:space="preserve"> </w:t>
      </w:r>
    </w:p>
    <w:p w14:paraId="0D247F8A" w14:textId="6FC617E6" w:rsidR="002A51E9" w:rsidRPr="004D1753" w:rsidRDefault="002A51E9" w:rsidP="002A51E9">
      <w:pPr>
        <w:rPr>
          <w:b/>
          <w:u w:val="single"/>
        </w:rPr>
      </w:pPr>
      <w:r>
        <w:t xml:space="preserve">The student and the supervisor should exchange, review, and discuss their thoughts during a supervisory session. If, as a result of the discussion, either individual wishes to make changes, those changes should be made and the revised version should be exchanged, reviewed, and discussed again. </w:t>
      </w:r>
      <w:r w:rsidRPr="004D1753">
        <w:rPr>
          <w:b/>
          <w:u w:val="single"/>
        </w:rPr>
        <w:t xml:space="preserve">Once both parties feel </w:t>
      </w:r>
      <w:r>
        <w:rPr>
          <w:b/>
          <w:u w:val="single"/>
        </w:rPr>
        <w:t>the</w:t>
      </w:r>
      <w:r w:rsidRPr="004D1753">
        <w:rPr>
          <w:b/>
          <w:u w:val="single"/>
        </w:rPr>
        <w:t xml:space="preserve"> review is accurate, specific, and thorough, </w:t>
      </w:r>
      <w:r w:rsidR="00602709">
        <w:rPr>
          <w:b/>
          <w:u w:val="single"/>
        </w:rPr>
        <w:t xml:space="preserve">the </w:t>
      </w:r>
      <w:r w:rsidR="00861451">
        <w:rPr>
          <w:b/>
          <w:u w:val="single"/>
        </w:rPr>
        <w:t xml:space="preserve">overall </w:t>
      </w:r>
      <w:r w:rsidR="00602709">
        <w:rPr>
          <w:b/>
          <w:u w:val="single"/>
        </w:rPr>
        <w:t>review should be signed by both the student and the supervisor</w:t>
      </w:r>
      <w:r w:rsidR="00861451">
        <w:rPr>
          <w:b/>
          <w:u w:val="single"/>
        </w:rPr>
        <w:t xml:space="preserve"> and each page should be initialed in the space at the </w:t>
      </w:r>
      <w:r w:rsidR="003158FB">
        <w:rPr>
          <w:b/>
          <w:u w:val="single"/>
        </w:rPr>
        <w:t>bottom</w:t>
      </w:r>
      <w:r w:rsidR="00602709">
        <w:rPr>
          <w:b/>
          <w:u w:val="single"/>
        </w:rPr>
        <w:t xml:space="preserve"> before being submitted t</w:t>
      </w:r>
      <w:r w:rsidRPr="004D1753">
        <w:rPr>
          <w:b/>
          <w:u w:val="single"/>
        </w:rPr>
        <w:t>o the director of field education (</w:t>
      </w:r>
      <w:hyperlink r:id="rId8" w:history="1">
        <w:r w:rsidRPr="004D1753">
          <w:rPr>
            <w:rStyle w:val="Hyperlink"/>
            <w:b/>
          </w:rPr>
          <w:t>cmccall@cdsp.edu</w:t>
        </w:r>
      </w:hyperlink>
      <w:r w:rsidRPr="004D1753">
        <w:rPr>
          <w:b/>
          <w:u w:val="single"/>
        </w:rPr>
        <w:t xml:space="preserve">; Parsons 212). The review is due no later than one week after the end </w:t>
      </w:r>
      <w:r>
        <w:rPr>
          <w:b/>
          <w:u w:val="single"/>
        </w:rPr>
        <w:t>of the semester being reviewed.</w:t>
      </w:r>
    </w:p>
    <w:p w14:paraId="182C8E4F" w14:textId="5F23F8EC" w:rsidR="00094BB2" w:rsidRDefault="00094BB2" w:rsidP="004D1753">
      <w:pPr>
        <w:spacing w:before="120" w:after="0"/>
        <w:rPr>
          <w:b/>
        </w:rPr>
      </w:pPr>
    </w:p>
    <w:p w14:paraId="02116BFA" w14:textId="4CC2A59C" w:rsidR="00094BB2" w:rsidRDefault="00094BB2" w:rsidP="004D1753">
      <w:pPr>
        <w:spacing w:before="120" w:after="0"/>
      </w:pPr>
      <w:r>
        <w:rPr>
          <w:b/>
        </w:rPr>
        <w:t xml:space="preserve">Learning Goals: </w:t>
      </w:r>
      <w:r w:rsidR="006B3C97">
        <w:t xml:space="preserve"> </w:t>
      </w:r>
      <w:r w:rsidR="006B3C97" w:rsidRPr="006B3C97">
        <w:rPr>
          <w:i/>
        </w:rPr>
        <w:t xml:space="preserve">Please list the student learning goals as they were articulated in the </w:t>
      </w:r>
      <w:r w:rsidR="006B3C97">
        <w:rPr>
          <w:i/>
        </w:rPr>
        <w:t>Learning Covenant submitted at the beginning of the semester</w:t>
      </w:r>
      <w:r w:rsidR="00C81CD1">
        <w:t>.</w:t>
      </w:r>
    </w:p>
    <w:p w14:paraId="62584057" w14:textId="77777777" w:rsidR="00C81CD1" w:rsidRPr="00C81CD1" w:rsidRDefault="00C81CD1" w:rsidP="004D1753">
      <w:pPr>
        <w:spacing w:before="120" w:after="0"/>
      </w:pPr>
    </w:p>
    <w:p w14:paraId="68E9746A" w14:textId="1D8FD336" w:rsidR="00094BB2" w:rsidRDefault="00094BB2" w:rsidP="004D1753">
      <w:pPr>
        <w:spacing w:before="120" w:after="0"/>
        <w:rPr>
          <w:b/>
        </w:rPr>
      </w:pPr>
    </w:p>
    <w:p w14:paraId="31A66D73" w14:textId="58C19C68" w:rsidR="003158FB" w:rsidRDefault="003158FB" w:rsidP="004D1753">
      <w:pPr>
        <w:spacing w:before="120" w:after="0"/>
        <w:rPr>
          <w:b/>
        </w:rPr>
      </w:pPr>
    </w:p>
    <w:p w14:paraId="169A3480" w14:textId="77777777" w:rsidR="003158FB" w:rsidRDefault="003158FB" w:rsidP="004D1753">
      <w:pPr>
        <w:spacing w:before="120" w:after="0"/>
        <w:rPr>
          <w:b/>
        </w:rPr>
      </w:pPr>
    </w:p>
    <w:p w14:paraId="4C3D94A5" w14:textId="2775B04D" w:rsidR="001022C5" w:rsidRDefault="00C81CD1" w:rsidP="004D1753">
      <w:pPr>
        <w:spacing w:before="120" w:after="0"/>
        <w:rPr>
          <w:b/>
        </w:rPr>
      </w:pPr>
      <w:r>
        <w:rPr>
          <w:b/>
        </w:rPr>
        <w:t>Assessment:</w:t>
      </w:r>
    </w:p>
    <w:p w14:paraId="48495BF6" w14:textId="5254DAD6" w:rsidR="001022C5" w:rsidRDefault="001022C5" w:rsidP="001022C5">
      <w:pPr>
        <w:pStyle w:val="ListParagraph"/>
        <w:numPr>
          <w:ilvl w:val="0"/>
          <w:numId w:val="5"/>
        </w:numPr>
      </w:pPr>
      <w:r w:rsidRPr="00812B01">
        <w:rPr>
          <w:u w:val="single"/>
        </w:rPr>
        <w:t>Learning Covenant Assessment</w:t>
      </w:r>
      <w:r>
        <w:t xml:space="preserve"> – For each goal in the learning covenant, </w:t>
      </w:r>
      <w:r w:rsidR="00506CDD">
        <w:t xml:space="preserve">identify the </w:t>
      </w:r>
      <w:r w:rsidR="00812B01">
        <w:t xml:space="preserve">ways in which the student has made </w:t>
      </w:r>
      <w:r w:rsidR="00506CDD">
        <w:t xml:space="preserve">progress toward the goal. Be specific in </w:t>
      </w:r>
      <w:r w:rsidR="00812B01">
        <w:t>identifying activities and experiences that indicate progress. In what ways can or should the student continue to develop toward this goal?</w:t>
      </w:r>
      <w:r w:rsidR="002F29D9">
        <w:t xml:space="preserve"> </w:t>
      </w:r>
    </w:p>
    <w:p w14:paraId="1C5C321D" w14:textId="642A0BBC" w:rsidR="00C81CD1" w:rsidRDefault="00C81CD1" w:rsidP="00C81CD1"/>
    <w:p w14:paraId="3C1118B1" w14:textId="34DCC980" w:rsidR="00C81CD1" w:rsidRDefault="00C81CD1" w:rsidP="00C81CD1"/>
    <w:p w14:paraId="152AF36B" w14:textId="2BC90107" w:rsidR="003158FB" w:rsidRDefault="003158FB" w:rsidP="00C81CD1"/>
    <w:p w14:paraId="01E361D2" w14:textId="77777777" w:rsidR="00C81CD1" w:rsidRDefault="00C81CD1" w:rsidP="00C81CD1"/>
    <w:p w14:paraId="4159BE1D" w14:textId="61EEC4EB" w:rsidR="00812B01" w:rsidRDefault="00812B01" w:rsidP="001022C5">
      <w:pPr>
        <w:pStyle w:val="ListParagraph"/>
        <w:numPr>
          <w:ilvl w:val="0"/>
          <w:numId w:val="5"/>
        </w:numPr>
      </w:pPr>
      <w:r>
        <w:rPr>
          <w:u w:val="single"/>
        </w:rPr>
        <w:t>Overall Growth Assessment</w:t>
      </w:r>
      <w:r>
        <w:t xml:space="preserve"> – Assess the student’s overall growth toward effective ministry vocation and identity over the past semester, including the student’s relationship with authority (his/her own and others), the student’s effectiveness as a leader, the ways in which the student’s ministry was received, and the ways in which this specific placement has contributed to this growth.</w:t>
      </w:r>
    </w:p>
    <w:p w14:paraId="20055E2A" w14:textId="2D594A0A" w:rsidR="003158FB" w:rsidRDefault="003158FB" w:rsidP="003158FB"/>
    <w:p w14:paraId="557A2764" w14:textId="4A46054A" w:rsidR="003158FB" w:rsidRDefault="003158FB" w:rsidP="003158FB"/>
    <w:p w14:paraId="7B45B92D" w14:textId="3CDDF69F" w:rsidR="003158FB" w:rsidRDefault="003158FB" w:rsidP="003158FB"/>
    <w:p w14:paraId="2A4B1498" w14:textId="1D61D51A" w:rsidR="003158FB" w:rsidRDefault="003158FB" w:rsidP="003158FB"/>
    <w:p w14:paraId="4D38FDAB" w14:textId="77777777" w:rsidR="003158FB" w:rsidRDefault="003158FB" w:rsidP="003158FB"/>
    <w:p w14:paraId="2ADF3EE5" w14:textId="0BC473FB" w:rsidR="00812B01" w:rsidRDefault="00812B01" w:rsidP="001022C5">
      <w:pPr>
        <w:pStyle w:val="ListParagraph"/>
        <w:numPr>
          <w:ilvl w:val="0"/>
          <w:numId w:val="5"/>
        </w:numPr>
      </w:pPr>
      <w:r>
        <w:rPr>
          <w:u w:val="single"/>
        </w:rPr>
        <w:t xml:space="preserve">Supervisory Relationship Assessment </w:t>
      </w:r>
      <w:r>
        <w:t xml:space="preserve">– Describe some of the issues that have been raised and discussed in supervisory meetings and theological reflection. Describe the effectiveness of communication and feedback in the supervisory relationship. What are the strengths of the relationship and what are areas </w:t>
      </w:r>
      <w:r w:rsidR="003158FB">
        <w:t xml:space="preserve">that have been challenging </w:t>
      </w:r>
      <w:r>
        <w:t>?</w:t>
      </w:r>
    </w:p>
    <w:p w14:paraId="24E8B1B5" w14:textId="4AEFF3E3" w:rsidR="003158FB" w:rsidRDefault="003158FB" w:rsidP="003158FB"/>
    <w:p w14:paraId="726C2C6B" w14:textId="3AF106B9" w:rsidR="003158FB" w:rsidRDefault="003158FB" w:rsidP="003158FB"/>
    <w:p w14:paraId="4B9BB8CE" w14:textId="4A8ED9E9" w:rsidR="003158FB" w:rsidRDefault="003158FB" w:rsidP="003158FB"/>
    <w:p w14:paraId="654A924A" w14:textId="77777777" w:rsidR="00ED606C" w:rsidRDefault="00ED606C" w:rsidP="003158FB"/>
    <w:p w14:paraId="12577B53" w14:textId="77777777" w:rsidR="003158FB" w:rsidRDefault="003158FB" w:rsidP="003158FB"/>
    <w:p w14:paraId="517CA14B" w14:textId="77777777" w:rsidR="00812B01" w:rsidRDefault="00812B01" w:rsidP="001022C5">
      <w:pPr>
        <w:pStyle w:val="ListParagraph"/>
        <w:numPr>
          <w:ilvl w:val="0"/>
          <w:numId w:val="5"/>
        </w:numPr>
      </w:pPr>
      <w:r>
        <w:rPr>
          <w:u w:val="single"/>
        </w:rPr>
        <w:t xml:space="preserve">Other Assessment </w:t>
      </w:r>
      <w:r>
        <w:t xml:space="preserve">– In addition to the goals set in the learning covenant, what other specific </w:t>
      </w:r>
      <w:r w:rsidR="004D1753">
        <w:t>activities</w:t>
      </w:r>
      <w:r>
        <w:t xml:space="preserve"> or issues have had a meaningful impact on the placement experience? How should these be </w:t>
      </w:r>
      <w:r w:rsidR="004D1753">
        <w:t>developed/</w:t>
      </w:r>
      <w:r>
        <w:t xml:space="preserve">addressed </w:t>
      </w:r>
      <w:r w:rsidR="004D1753">
        <w:t>for the student’s future in ministry?</w:t>
      </w:r>
      <w:r w:rsidR="002F29D9">
        <w:t xml:space="preserve"> Provide any final remarks or recommendations regarding the student, the supervisor, or the placement site.</w:t>
      </w:r>
    </w:p>
    <w:p w14:paraId="05D3E5BC" w14:textId="77777777" w:rsidR="00ED606C" w:rsidRDefault="00ED606C" w:rsidP="004D1753"/>
    <w:p w14:paraId="672E9D61" w14:textId="77777777" w:rsidR="00ED606C" w:rsidRDefault="00ED606C" w:rsidP="004D1753"/>
    <w:p w14:paraId="020E1F99" w14:textId="77777777" w:rsidR="00594758" w:rsidRDefault="00594758" w:rsidP="004D1753">
      <w:pPr>
        <w:rPr>
          <w:b/>
        </w:rPr>
      </w:pPr>
    </w:p>
    <w:p w14:paraId="31A8368F" w14:textId="5EE38EE9" w:rsidR="00594758" w:rsidRPr="00B20538" w:rsidRDefault="00594758" w:rsidP="004D1753">
      <w:pPr>
        <w:rPr>
          <w:b/>
        </w:rPr>
      </w:pPr>
      <w:r w:rsidRPr="00594758">
        <w:rPr>
          <w:b/>
        </w:rPr>
        <w:t>Signatures:</w:t>
      </w:r>
      <w:bookmarkStart w:id="0" w:name="_GoBack"/>
      <w:bookmarkEnd w:id="0"/>
    </w:p>
    <w:p w14:paraId="26A3971E" w14:textId="607CDFF2" w:rsidR="004D1753" w:rsidRDefault="004D1753" w:rsidP="004D1753">
      <w:r>
        <w:t>Student_______________________________________</w:t>
      </w:r>
      <w:r w:rsidR="00F72544">
        <w:t xml:space="preserve"> </w:t>
      </w:r>
      <w:r>
        <w:t>date______</w:t>
      </w:r>
      <w:r>
        <w:tab/>
      </w:r>
    </w:p>
    <w:p w14:paraId="6CE9262C" w14:textId="77777777" w:rsidR="004D1753" w:rsidRDefault="004D1753" w:rsidP="004D1753">
      <w:r>
        <w:t>Supervisor_____________________________________</w:t>
      </w:r>
      <w:r w:rsidR="00F72544">
        <w:t xml:space="preserve"> </w:t>
      </w:r>
      <w:r>
        <w:t>date_______</w:t>
      </w:r>
    </w:p>
    <w:sectPr w:rsidR="004D1753" w:rsidSect="007F4B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F70D" w14:textId="77777777" w:rsidR="00B238AD" w:rsidRDefault="00B238AD" w:rsidP="00675DAF">
      <w:pPr>
        <w:spacing w:after="0" w:line="240" w:lineRule="auto"/>
      </w:pPr>
      <w:r>
        <w:separator/>
      </w:r>
    </w:p>
  </w:endnote>
  <w:endnote w:type="continuationSeparator" w:id="0">
    <w:p w14:paraId="40562670" w14:textId="77777777" w:rsidR="00B238AD" w:rsidRDefault="00B238AD" w:rsidP="0067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1992" w14:textId="6E389BEF" w:rsidR="00A52903" w:rsidRDefault="001D3E15" w:rsidP="00E71D9D">
    <w:pPr>
      <w:pStyle w:val="Header"/>
      <w:tabs>
        <w:tab w:val="clear" w:pos="4680"/>
      </w:tabs>
    </w:pPr>
    <w:r>
      <w:t>Student Name _____________________________</w:t>
    </w:r>
    <w:r w:rsidR="00D226ED">
      <w:ptab w:relativeTo="margin" w:alignment="right" w:leader="none"/>
    </w:r>
    <w:r w:rsidR="00D226ED">
      <w:t xml:space="preserve">Placement Site </w:t>
    </w:r>
    <w:r>
      <w:t>_____</w:t>
    </w:r>
    <w:r w:rsidR="00D226ED">
      <w:t>_________________________</w:t>
    </w:r>
  </w:p>
  <w:p w14:paraId="564D9021" w14:textId="2F9BD61C" w:rsidR="00E71D9D" w:rsidRPr="00D226ED" w:rsidRDefault="001D3E15" w:rsidP="00E71D9D">
    <w:pPr>
      <w:pStyle w:val="Header"/>
      <w:tabs>
        <w:tab w:val="clear" w:pos="4680"/>
      </w:tabs>
    </w:pPr>
    <w:r>
      <w:t>Student Initials________     Supervisor Initials_______</w:t>
    </w:r>
    <w:r w:rsidR="002324A3">
      <w:tab/>
    </w:r>
    <w:r w:rsidR="002324A3">
      <w:rPr>
        <w:color w:val="7F7F7F" w:themeColor="background1" w:themeShade="7F"/>
        <w:spacing w:val="60"/>
      </w:rPr>
      <w:t>Page</w:t>
    </w:r>
    <w:r w:rsidR="002324A3">
      <w:t xml:space="preserve"> | </w:t>
    </w:r>
    <w:r w:rsidR="002324A3">
      <w:fldChar w:fldCharType="begin"/>
    </w:r>
    <w:r w:rsidR="002324A3">
      <w:instrText xml:space="preserve"> PAGE   \* MERGEFORMAT </w:instrText>
    </w:r>
    <w:r w:rsidR="002324A3">
      <w:fldChar w:fldCharType="separate"/>
    </w:r>
    <w:r w:rsidR="002324A3">
      <w:rPr>
        <w:b/>
        <w:bCs/>
        <w:noProof/>
      </w:rPr>
      <w:t>1</w:t>
    </w:r>
    <w:r w:rsidR="002324A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25DD" w14:textId="77777777" w:rsidR="00B238AD" w:rsidRDefault="00B238AD" w:rsidP="00675DAF">
      <w:pPr>
        <w:spacing w:after="0" w:line="240" w:lineRule="auto"/>
      </w:pPr>
      <w:r>
        <w:separator/>
      </w:r>
    </w:p>
  </w:footnote>
  <w:footnote w:type="continuationSeparator" w:id="0">
    <w:p w14:paraId="2BD61ED0" w14:textId="77777777" w:rsidR="00B238AD" w:rsidRDefault="00B238AD" w:rsidP="0067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86D"/>
    <w:multiLevelType w:val="hybridMultilevel"/>
    <w:tmpl w:val="F850DA56"/>
    <w:lvl w:ilvl="0" w:tplc="74A8F6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F575C"/>
    <w:multiLevelType w:val="hybridMultilevel"/>
    <w:tmpl w:val="52E8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764B0"/>
    <w:multiLevelType w:val="hybridMultilevel"/>
    <w:tmpl w:val="E62E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F4CD1"/>
    <w:multiLevelType w:val="hybridMultilevel"/>
    <w:tmpl w:val="86C01590"/>
    <w:lvl w:ilvl="0" w:tplc="74A8F6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750E4"/>
    <w:multiLevelType w:val="hybridMultilevel"/>
    <w:tmpl w:val="DCD8D68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3F"/>
    <w:rsid w:val="000063E1"/>
    <w:rsid w:val="000101DA"/>
    <w:rsid w:val="00094BB2"/>
    <w:rsid w:val="000A33C5"/>
    <w:rsid w:val="000A663A"/>
    <w:rsid w:val="001022C5"/>
    <w:rsid w:val="00157A9E"/>
    <w:rsid w:val="001D3E15"/>
    <w:rsid w:val="002324A3"/>
    <w:rsid w:val="002A51E9"/>
    <w:rsid w:val="002B7D5A"/>
    <w:rsid w:val="002F181B"/>
    <w:rsid w:val="002F29D9"/>
    <w:rsid w:val="003158FB"/>
    <w:rsid w:val="003349F7"/>
    <w:rsid w:val="003B0170"/>
    <w:rsid w:val="004D1753"/>
    <w:rsid w:val="00506CDD"/>
    <w:rsid w:val="00594758"/>
    <w:rsid w:val="005D53D6"/>
    <w:rsid w:val="005D63AC"/>
    <w:rsid w:val="00602709"/>
    <w:rsid w:val="00603309"/>
    <w:rsid w:val="006374AF"/>
    <w:rsid w:val="00640500"/>
    <w:rsid w:val="00662538"/>
    <w:rsid w:val="00675DAF"/>
    <w:rsid w:val="00681770"/>
    <w:rsid w:val="00681780"/>
    <w:rsid w:val="006B2B72"/>
    <w:rsid w:val="006B3C97"/>
    <w:rsid w:val="00753285"/>
    <w:rsid w:val="007942EA"/>
    <w:rsid w:val="007F4BF3"/>
    <w:rsid w:val="008122AB"/>
    <w:rsid w:val="00812B01"/>
    <w:rsid w:val="00860F72"/>
    <w:rsid w:val="00861451"/>
    <w:rsid w:val="008C3C36"/>
    <w:rsid w:val="009413C7"/>
    <w:rsid w:val="00A52903"/>
    <w:rsid w:val="00B20538"/>
    <w:rsid w:val="00B22203"/>
    <w:rsid w:val="00B238AD"/>
    <w:rsid w:val="00BE37FF"/>
    <w:rsid w:val="00C81CD1"/>
    <w:rsid w:val="00CC3E63"/>
    <w:rsid w:val="00D226ED"/>
    <w:rsid w:val="00D327B7"/>
    <w:rsid w:val="00D61AD2"/>
    <w:rsid w:val="00DC7986"/>
    <w:rsid w:val="00E11E72"/>
    <w:rsid w:val="00E34BA2"/>
    <w:rsid w:val="00E71C5E"/>
    <w:rsid w:val="00E71D9D"/>
    <w:rsid w:val="00EA7E25"/>
    <w:rsid w:val="00ED606C"/>
    <w:rsid w:val="00EE1103"/>
    <w:rsid w:val="00F0242A"/>
    <w:rsid w:val="00F66D3F"/>
    <w:rsid w:val="00F706AF"/>
    <w:rsid w:val="00F7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48BD"/>
  <w15:chartTrackingRefBased/>
  <w15:docId w15:val="{081F1CD3-A293-4CB6-97FB-EF5F1E11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3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B0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170"/>
    <w:rPr>
      <w:i/>
      <w:iCs/>
      <w:color w:val="4472C4" w:themeColor="accent1"/>
    </w:rPr>
  </w:style>
  <w:style w:type="paragraph" w:styleId="ListParagraph">
    <w:name w:val="List Paragraph"/>
    <w:basedOn w:val="Normal"/>
    <w:uiPriority w:val="34"/>
    <w:qFormat/>
    <w:rsid w:val="008122AB"/>
    <w:pPr>
      <w:ind w:left="720"/>
      <w:contextualSpacing/>
    </w:pPr>
  </w:style>
  <w:style w:type="table" w:styleId="TableGrid">
    <w:name w:val="Table Grid"/>
    <w:basedOn w:val="TableNormal"/>
    <w:uiPriority w:val="39"/>
    <w:rsid w:val="008C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53285"/>
    <w:rPr>
      <w:i/>
      <w:iCs/>
      <w:color w:val="4472C4" w:themeColor="accent1"/>
    </w:rPr>
  </w:style>
  <w:style w:type="character" w:customStyle="1" w:styleId="Heading2Char">
    <w:name w:val="Heading 2 Char"/>
    <w:basedOn w:val="DefaultParagraphFont"/>
    <w:link w:val="Heading2"/>
    <w:uiPriority w:val="9"/>
    <w:rsid w:val="007532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32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53285"/>
    <w:rPr>
      <w:b/>
      <w:bCs/>
    </w:rPr>
  </w:style>
  <w:style w:type="paragraph" w:styleId="Header">
    <w:name w:val="header"/>
    <w:basedOn w:val="Normal"/>
    <w:link w:val="HeaderChar"/>
    <w:uiPriority w:val="99"/>
    <w:unhideWhenUsed/>
    <w:rsid w:val="0067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DAF"/>
  </w:style>
  <w:style w:type="paragraph" w:styleId="Footer">
    <w:name w:val="footer"/>
    <w:basedOn w:val="Normal"/>
    <w:link w:val="FooterChar"/>
    <w:uiPriority w:val="99"/>
    <w:unhideWhenUsed/>
    <w:rsid w:val="0067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DAF"/>
  </w:style>
  <w:style w:type="character" w:customStyle="1" w:styleId="Heading1Char">
    <w:name w:val="Heading 1 Char"/>
    <w:basedOn w:val="DefaultParagraphFont"/>
    <w:link w:val="Heading1"/>
    <w:uiPriority w:val="9"/>
    <w:rsid w:val="00675DA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22C5"/>
    <w:rPr>
      <w:color w:val="0563C1" w:themeColor="hyperlink"/>
      <w:u w:val="single"/>
    </w:rPr>
  </w:style>
  <w:style w:type="character" w:styleId="UnresolvedMention">
    <w:name w:val="Unresolved Mention"/>
    <w:basedOn w:val="DefaultParagraphFont"/>
    <w:uiPriority w:val="99"/>
    <w:semiHidden/>
    <w:unhideWhenUsed/>
    <w:rsid w:val="001022C5"/>
    <w:rPr>
      <w:color w:val="808080"/>
      <w:shd w:val="clear" w:color="auto" w:fill="E6E6E6"/>
    </w:rPr>
  </w:style>
  <w:style w:type="paragraph" w:styleId="BalloonText">
    <w:name w:val="Balloon Text"/>
    <w:basedOn w:val="Normal"/>
    <w:link w:val="BalloonTextChar"/>
    <w:uiPriority w:val="99"/>
    <w:semiHidden/>
    <w:unhideWhenUsed/>
    <w:rsid w:val="00D6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call@cdsp.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155F-A263-460F-A4DE-E6AE89F1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Call</dc:creator>
  <cp:keywords/>
  <dc:description/>
  <cp:lastModifiedBy>Caroline McCall</cp:lastModifiedBy>
  <cp:revision>27</cp:revision>
  <cp:lastPrinted>2017-10-03T23:23:00Z</cp:lastPrinted>
  <dcterms:created xsi:type="dcterms:W3CDTF">2019-04-29T15:47:00Z</dcterms:created>
  <dcterms:modified xsi:type="dcterms:W3CDTF">2019-04-29T19:52:00Z</dcterms:modified>
</cp:coreProperties>
</file>